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057B1E">
        <w:rPr>
          <w:b/>
        </w:rPr>
        <w:t>29</w:t>
      </w:r>
      <w:r>
        <w:rPr>
          <w:b/>
        </w:rPr>
        <w:t>.</w:t>
      </w:r>
      <w:r w:rsidR="00057B1E">
        <w:rPr>
          <w:b/>
        </w:rPr>
        <w:t>03</w:t>
      </w:r>
      <w:bookmarkStart w:id="0" w:name="_GoBack"/>
      <w:bookmarkEnd w:id="0"/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2364A4" w:rsidRDefault="002364A4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2364A4">
        <w:rPr>
          <w:rFonts w:ascii="Times New Roman" w:hAnsi="Times New Roman"/>
          <w:szCs w:val="24"/>
          <w:lang w:eastAsia="en-US"/>
        </w:rPr>
        <w:t>Kompleksowa realizacja filmu promocyjnego nieruchomości przeznaczonej do wynajmu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10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77637A" w:rsidRPr="00972E17" w:rsidRDefault="0077637A" w:rsidP="00917B3C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Przedmiotem zamówienia jest produkcja filmu promocyjnego przeznaczonego do publikacji w</w:t>
      </w:r>
      <w:r w:rsidR="00BF28EA">
        <w:rPr>
          <w:sz w:val="22"/>
          <w:szCs w:val="22"/>
        </w:rPr>
        <w:t> </w:t>
      </w:r>
      <w:proofErr w:type="spellStart"/>
      <w:r w:rsidRPr="002364A4">
        <w:rPr>
          <w:sz w:val="22"/>
          <w:szCs w:val="22"/>
        </w:rPr>
        <w:t>internecie</w:t>
      </w:r>
      <w:proofErr w:type="spellEnd"/>
      <w:r w:rsidRPr="002364A4">
        <w:rPr>
          <w:sz w:val="22"/>
          <w:szCs w:val="22"/>
        </w:rPr>
        <w:t xml:space="preserve"> oraz </w:t>
      </w:r>
      <w:proofErr w:type="spellStart"/>
      <w:r w:rsidRPr="002364A4">
        <w:rPr>
          <w:sz w:val="22"/>
          <w:szCs w:val="22"/>
        </w:rPr>
        <w:t>social</w:t>
      </w:r>
      <w:proofErr w:type="spellEnd"/>
      <w:r w:rsidRPr="002364A4">
        <w:rPr>
          <w:sz w:val="22"/>
          <w:szCs w:val="22"/>
        </w:rPr>
        <w:t xml:space="preserve"> media.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Film ma przyciągać uwagę widza. Film ma zawierać sceny ruchome kręcone z lotu ptaka oraz zdjęcia z wykorzystaniem podkładu muzycznego, elementów graficznych i  animacji.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Film na być nakręcony na terenie Głównego Instytutu Górnictwa w Katowicach.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364A4">
        <w:rPr>
          <w:sz w:val="22"/>
          <w:szCs w:val="22"/>
        </w:rPr>
        <w:t xml:space="preserve">Film ma pełnić funkcję promocyjną – w celu przedstawienia </w:t>
      </w:r>
      <w:r w:rsidRPr="002364A4">
        <w:rPr>
          <w:rFonts w:eastAsia="Calibri"/>
          <w:sz w:val="22"/>
          <w:szCs w:val="22"/>
          <w:lang w:eastAsia="en-US"/>
        </w:rPr>
        <w:t>nieruchomości przeznaczonej do wynajmu.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 w:rsidRPr="002364A4">
        <w:rPr>
          <w:rFonts w:eastAsia="Calibri"/>
          <w:sz w:val="22"/>
          <w:szCs w:val="22"/>
          <w:lang w:eastAsia="en-US"/>
        </w:rPr>
        <w:t>Film ma być nakręcony w miesiącu kwietniu 2018 r.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Ostateczny termin dostarczenia gotowego filmu: 23 kwiecień 2018 r.</w:t>
      </w:r>
    </w:p>
    <w:p w:rsidR="00BF28EA" w:rsidRDefault="00BF28EA" w:rsidP="00917B3C">
      <w:pPr>
        <w:spacing w:line="340" w:lineRule="exact"/>
        <w:jc w:val="both"/>
        <w:rPr>
          <w:b/>
          <w:bCs/>
          <w:sz w:val="22"/>
          <w:szCs w:val="22"/>
        </w:rPr>
      </w:pPr>
    </w:p>
    <w:p w:rsidR="002364A4" w:rsidRPr="002364A4" w:rsidRDefault="002364A4" w:rsidP="00917B3C">
      <w:pPr>
        <w:spacing w:line="340" w:lineRule="exact"/>
        <w:ind w:left="567"/>
        <w:jc w:val="both"/>
        <w:rPr>
          <w:sz w:val="22"/>
          <w:szCs w:val="22"/>
        </w:rPr>
      </w:pPr>
      <w:r w:rsidRPr="002364A4">
        <w:rPr>
          <w:b/>
          <w:bCs/>
          <w:sz w:val="22"/>
          <w:szCs w:val="22"/>
        </w:rPr>
        <w:t>Szczegółowy opis przedmiotu zamówienia i sposobu jego wykonywania:</w:t>
      </w:r>
    </w:p>
    <w:p w:rsidR="002364A4" w:rsidRPr="002364A4" w:rsidRDefault="002364A4" w:rsidP="00917B3C">
      <w:pPr>
        <w:spacing w:line="340" w:lineRule="exact"/>
        <w:ind w:left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 xml:space="preserve">Wykonawca w uzgodnieniu z Zamawiającym opracuje scenariusz i wykona film promocyjny,   zgodnie z poniższymi wskazaniami: 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Cały film ma trwać od 1 do 2 minut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Realizacja produkcji na terenie GIG w Katowicach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proofErr w:type="spellStart"/>
      <w:r w:rsidRPr="002364A4">
        <w:rPr>
          <w:sz w:val="22"/>
          <w:szCs w:val="22"/>
        </w:rPr>
        <w:t>Postprodukcja</w:t>
      </w:r>
      <w:proofErr w:type="spellEnd"/>
      <w:r w:rsidRPr="002364A4">
        <w:rPr>
          <w:sz w:val="22"/>
          <w:szCs w:val="22"/>
        </w:rPr>
        <w:t xml:space="preserve"> materiałów tj. m.in. montaż, napisy, logotypy oraz udźwiękowienie filmu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Całość produkcji ma się składać z filmu zawierającego sceny wewnątrz jak i na zewnątrz budynku (min. 20 wewnątrz i 10 zewnątrz zdjęć) z uwzględnieniem ujęć z powietrza (kręcone z</w:t>
      </w:r>
      <w:r w:rsidR="00BF28EA">
        <w:rPr>
          <w:sz w:val="22"/>
          <w:szCs w:val="22"/>
        </w:rPr>
        <w:t> </w:t>
      </w:r>
      <w:proofErr w:type="spellStart"/>
      <w:r w:rsidRPr="002364A4">
        <w:rPr>
          <w:sz w:val="22"/>
          <w:szCs w:val="22"/>
        </w:rPr>
        <w:t>drona</w:t>
      </w:r>
      <w:proofErr w:type="spellEnd"/>
      <w:r w:rsidRPr="002364A4">
        <w:rPr>
          <w:sz w:val="22"/>
          <w:szCs w:val="22"/>
        </w:rPr>
        <w:t xml:space="preserve">) wskazując zarazem lokalizację obiektu w planie zagospodarowania dzielnicy </w:t>
      </w:r>
      <w:proofErr w:type="spellStart"/>
      <w:r w:rsidRPr="002364A4">
        <w:rPr>
          <w:sz w:val="22"/>
          <w:szCs w:val="22"/>
        </w:rPr>
        <w:t>Koszutka</w:t>
      </w:r>
      <w:proofErr w:type="spellEnd"/>
      <w:r w:rsidRPr="002364A4">
        <w:rPr>
          <w:sz w:val="22"/>
          <w:szCs w:val="22"/>
        </w:rPr>
        <w:t xml:space="preserve"> względem ścisłego centrum Katowic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Dokonanie ewentualnych korekt i przedstawienie ostatecznej wersji Zamawiającemu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Film ma być nakręcony w technice 4K;</w:t>
      </w:r>
    </w:p>
    <w:p w:rsidR="002364A4" w:rsidRP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lastRenderedPageBreak/>
        <w:t xml:space="preserve">Wykonawca przekaże dwa opracowania techniczne: film w jakości 4K nagrany na nośniku DVD oraz plik AVI do zamieszczania i odtwarzania w </w:t>
      </w:r>
      <w:proofErr w:type="spellStart"/>
      <w:r w:rsidRPr="002364A4">
        <w:rPr>
          <w:sz w:val="22"/>
          <w:szCs w:val="22"/>
        </w:rPr>
        <w:t>internecie</w:t>
      </w:r>
      <w:proofErr w:type="spellEnd"/>
      <w:r w:rsidRPr="002364A4">
        <w:rPr>
          <w:sz w:val="22"/>
          <w:szCs w:val="22"/>
        </w:rPr>
        <w:t>;</w:t>
      </w:r>
    </w:p>
    <w:p w:rsidR="002364A4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>Wykonawca zapewnia szczegółowy scenariusz filmu, potrzebny sprzęt, osoby z odpowiednimi kwalifikacjami a także licencjonowaną muzykę z uwzględnieniem opłaty licencyjnej za wykorzystane utwory;</w:t>
      </w:r>
    </w:p>
    <w:p w:rsidR="0077637A" w:rsidRPr="00BF28EA" w:rsidRDefault="002364A4" w:rsidP="00917B3C">
      <w:pPr>
        <w:numPr>
          <w:ilvl w:val="1"/>
          <w:numId w:val="25"/>
        </w:numPr>
        <w:tabs>
          <w:tab w:val="clear" w:pos="1440"/>
          <w:tab w:val="num" w:pos="1134"/>
        </w:tabs>
        <w:spacing w:line="340" w:lineRule="exact"/>
        <w:ind w:left="1134" w:hanging="567"/>
        <w:jc w:val="both"/>
        <w:rPr>
          <w:sz w:val="22"/>
          <w:szCs w:val="22"/>
        </w:rPr>
      </w:pPr>
      <w:r w:rsidRPr="00BF28EA">
        <w:rPr>
          <w:sz w:val="22"/>
          <w:szCs w:val="22"/>
        </w:rPr>
        <w:t>Wykonawca przekaże Zamawiającemu majątkowe prawa autorskie do wykorzystywania wszystkich materiałów zawartych w filmie oraz wszelkich utworów powstałych w wyniku realizacji umowy, do eksploatacji w celach promocyjnych poprzez wszystkie możliwe prezentacje publiczne.</w:t>
      </w:r>
    </w:p>
    <w:p w:rsidR="0077637A" w:rsidRDefault="0077637A" w:rsidP="00917B3C">
      <w:pPr>
        <w:ind w:left="425"/>
        <w:jc w:val="both"/>
        <w:rPr>
          <w:sz w:val="22"/>
          <w:szCs w:val="22"/>
        </w:rPr>
      </w:pPr>
    </w:p>
    <w:p w:rsidR="0077637A" w:rsidRPr="00766602" w:rsidRDefault="0077637A" w:rsidP="00917B3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364A4" w:rsidRDefault="002364A4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ateusz </w:t>
      </w:r>
      <w:proofErr w:type="spellStart"/>
      <w:r>
        <w:rPr>
          <w:sz w:val="22"/>
          <w:szCs w:val="22"/>
        </w:rPr>
        <w:t>Dulewski</w:t>
      </w:r>
      <w:proofErr w:type="spellEnd"/>
      <w:r>
        <w:rPr>
          <w:sz w:val="22"/>
          <w:szCs w:val="22"/>
        </w:rPr>
        <w:t xml:space="preserve"> tel.</w:t>
      </w:r>
      <w:r w:rsidRPr="002364A4">
        <w:rPr>
          <w:sz w:val="22"/>
          <w:szCs w:val="22"/>
        </w:rPr>
        <w:t xml:space="preserve"> 32 259 27 75, </w:t>
      </w:r>
      <w:hyperlink r:id="rId11" w:history="1">
        <w:r w:rsidRPr="002364A4">
          <w:rPr>
            <w:rStyle w:val="Hipercze"/>
            <w:sz w:val="22"/>
            <w:szCs w:val="22"/>
          </w:rPr>
          <w:t>+48 517 391 440</w:t>
        </w:r>
      </w:hyperlink>
      <w:r>
        <w:rPr>
          <w:sz w:val="22"/>
          <w:szCs w:val="22"/>
        </w:rPr>
        <w:t xml:space="preserve"> e-mail: </w:t>
      </w:r>
      <w:hyperlink r:id="rId12" w:history="1">
        <w:r w:rsidR="00BF28EA" w:rsidRPr="00395D1B">
          <w:rPr>
            <w:rStyle w:val="Hipercze"/>
            <w:sz w:val="22"/>
            <w:szCs w:val="22"/>
          </w:rPr>
          <w:t>mdulewski@gig.eu</w:t>
        </w:r>
      </w:hyperlink>
      <w:r w:rsidR="00BF28EA">
        <w:rPr>
          <w:sz w:val="22"/>
          <w:szCs w:val="22"/>
        </w:rPr>
        <w:t xml:space="preserve"> </w:t>
      </w:r>
    </w:p>
    <w:p w:rsidR="0077637A" w:rsidRDefault="0077637A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>,</w:t>
      </w:r>
      <w:r w:rsidR="002364A4">
        <w:rPr>
          <w:sz w:val="22"/>
          <w:szCs w:val="22"/>
        </w:rPr>
        <w:t xml:space="preserve"> e-</w:t>
      </w:r>
      <w:r w:rsidRPr="00766602">
        <w:rPr>
          <w:sz w:val="22"/>
          <w:szCs w:val="22"/>
        </w:rPr>
        <w:t xml:space="preserve">mail: </w:t>
      </w:r>
      <w:hyperlink r:id="rId13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917B3C">
      <w:pPr>
        <w:pStyle w:val="Tekstpodstawowy2"/>
        <w:tabs>
          <w:tab w:val="left" w:pos="-1701"/>
          <w:tab w:val="left" w:pos="709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77637A" w:rsidRPr="00766602" w:rsidRDefault="0077637A" w:rsidP="00917B3C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Wymagany termin ważności oferty: 30 dni od daty składania ofert.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Pr="0058097E" w:rsidRDefault="00917B3C" w:rsidP="00917B3C">
      <w:pPr>
        <w:spacing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A23B0">
        <w:rPr>
          <w:sz w:val="22"/>
          <w:szCs w:val="22"/>
        </w:rPr>
        <w:t xml:space="preserve">dokumentów rejestracyjnych (KRS lub </w:t>
      </w:r>
      <w:proofErr w:type="spellStart"/>
      <w:r w:rsidR="007A23B0">
        <w:rPr>
          <w:sz w:val="22"/>
          <w:szCs w:val="22"/>
        </w:rPr>
        <w:t>CEiDG</w:t>
      </w:r>
      <w:proofErr w:type="spellEnd"/>
      <w:r w:rsidR="007A23B0">
        <w:rPr>
          <w:sz w:val="22"/>
          <w:szCs w:val="22"/>
        </w:rPr>
        <w:t xml:space="preserve">) lub </w:t>
      </w:r>
      <w:r w:rsidR="0077637A" w:rsidRPr="000D7261">
        <w:rPr>
          <w:sz w:val="22"/>
          <w:szCs w:val="22"/>
        </w:rPr>
        <w:t xml:space="preserve">z innych dokumentów dołączonych do </w:t>
      </w:r>
      <w:r w:rsidR="007A23B0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77637A" w:rsidRDefault="0077637A" w:rsidP="007A23B0">
      <w:pPr>
        <w:pStyle w:val="Tekstpodstawowy2"/>
        <w:tabs>
          <w:tab w:val="left" w:pos="-1701"/>
        </w:tabs>
        <w:spacing w:after="0" w:line="340" w:lineRule="exact"/>
        <w:ind w:left="850" w:hanging="425"/>
        <w:jc w:val="both"/>
        <w:rPr>
          <w:sz w:val="22"/>
          <w:szCs w:val="22"/>
        </w:rPr>
      </w:pPr>
    </w:p>
    <w:p w:rsidR="0077637A" w:rsidRPr="00F2244D" w:rsidRDefault="0077637A" w:rsidP="00917B3C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F2244D" w:rsidRDefault="0077637A" w:rsidP="00917B3C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A049A5">
        <w:t xml:space="preserve">Zapłata wynagrodzenia nastąpi przelewem na rachunek bankowy Wykonawcy, w terminie do </w:t>
      </w:r>
      <w:r w:rsidR="00EA1EDA">
        <w:t>30</w:t>
      </w:r>
      <w:r w:rsidRPr="00695B0F">
        <w:t xml:space="preserve"> dni licząc</w:t>
      </w:r>
      <w:r w:rsidRPr="00A049A5">
        <w:t xml:space="preserve"> od daty dostarczenia do Zamawiającego prawidłowo wystawionej faktury VAT</w:t>
      </w:r>
      <w:r w:rsidRPr="00F2244D">
        <w:rPr>
          <w:sz w:val="22"/>
          <w:szCs w:val="22"/>
        </w:rPr>
        <w:t>.</w:t>
      </w:r>
    </w:p>
    <w:p w:rsidR="0077637A" w:rsidRPr="00F2244D" w:rsidRDefault="0077637A" w:rsidP="00917B3C">
      <w:pPr>
        <w:pStyle w:val="Tekstpodstawowy2"/>
        <w:tabs>
          <w:tab w:val="left" w:pos="-1701"/>
        </w:tabs>
        <w:spacing w:after="0" w:line="240" w:lineRule="auto"/>
        <w:ind w:left="425" w:hanging="425"/>
        <w:jc w:val="both"/>
        <w:rPr>
          <w:b/>
          <w:sz w:val="22"/>
          <w:szCs w:val="22"/>
        </w:rPr>
      </w:pPr>
    </w:p>
    <w:p w:rsidR="0077637A" w:rsidRPr="00F2244D" w:rsidRDefault="0077637A" w:rsidP="00917B3C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Default="0077637A" w:rsidP="00917B3C">
      <w:pPr>
        <w:numPr>
          <w:ilvl w:val="0"/>
          <w:numId w:val="6"/>
        </w:numPr>
        <w:tabs>
          <w:tab w:val="left" w:pos="3686"/>
        </w:tabs>
        <w:suppressAutoHyphens/>
        <w:overflowPunct w:val="0"/>
        <w:autoSpaceDE w:val="0"/>
        <w:spacing w:line="340" w:lineRule="exact"/>
        <w:ind w:left="1134" w:hanging="567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7191">
        <w:rPr>
          <w:sz w:val="22"/>
          <w:szCs w:val="22"/>
        </w:rPr>
        <w:t xml:space="preserve">- </w:t>
      </w:r>
      <w:r w:rsidR="00EA1EDA">
        <w:rPr>
          <w:sz w:val="22"/>
          <w:szCs w:val="22"/>
        </w:rPr>
        <w:t>10</w:t>
      </w:r>
      <w:r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EA1EDA" w:rsidRPr="00F86522" w:rsidRDefault="00EA1EDA" w:rsidP="00917B3C">
      <w:pPr>
        <w:tabs>
          <w:tab w:val="left" w:pos="3686"/>
        </w:tabs>
        <w:suppressAutoHyphens/>
        <w:overflowPunct w:val="0"/>
        <w:autoSpaceDE w:val="0"/>
        <w:spacing w:line="340" w:lineRule="exact"/>
        <w:ind w:left="1134"/>
        <w:jc w:val="both"/>
        <w:textAlignment w:val="baseline"/>
        <w:rPr>
          <w:sz w:val="22"/>
          <w:szCs w:val="22"/>
        </w:rPr>
      </w:pPr>
      <w:r w:rsidRPr="00EA1EDA">
        <w:rPr>
          <w:sz w:val="22"/>
          <w:szCs w:val="22"/>
        </w:rPr>
        <w:t xml:space="preserve">Zamawiający wybierze 1 najtańszą ofertę (ważne tylko podpisane </w:t>
      </w:r>
      <w:r>
        <w:rPr>
          <w:sz w:val="22"/>
          <w:szCs w:val="22"/>
        </w:rPr>
        <w:t>oferty</w:t>
      </w:r>
      <w:r w:rsidRPr="00EA1EDA">
        <w:rPr>
          <w:sz w:val="22"/>
          <w:szCs w:val="22"/>
        </w:rPr>
        <w:t xml:space="preserve"> na formularzu stanowiącym załącznik do zapytania</w:t>
      </w:r>
      <w:r>
        <w:rPr>
          <w:sz w:val="22"/>
          <w:szCs w:val="22"/>
        </w:rPr>
        <w:t>)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917B3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BF28EA">
        <w:rPr>
          <w:rFonts w:ascii="Times New Roman" w:hAnsi="Times New Roman"/>
          <w:b/>
          <w:u w:val="single"/>
        </w:rPr>
        <w:t>05</w:t>
      </w:r>
      <w:r w:rsidRPr="00945D4F">
        <w:rPr>
          <w:rFonts w:ascii="Times New Roman" w:hAnsi="Times New Roman"/>
          <w:b/>
          <w:u w:val="single"/>
        </w:rPr>
        <w:t>.0</w:t>
      </w:r>
      <w:r w:rsidR="00BF28EA">
        <w:rPr>
          <w:rFonts w:ascii="Times New Roman" w:hAnsi="Times New Roman"/>
          <w:b/>
          <w:u w:val="single"/>
        </w:rPr>
        <w:t>4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 w:rsidR="00BF28EA">
        <w:rPr>
          <w:rFonts w:ascii="Times New Roman" w:hAnsi="Times New Roman"/>
          <w:b/>
          <w:u w:val="single"/>
        </w:rPr>
        <w:t>0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Pr="00BF28EA" w:rsidRDefault="00057B1E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hyperlink r:id="rId14" w:history="1">
        <w:r w:rsidR="00BF28EA" w:rsidRPr="00BF28EA">
          <w:rPr>
            <w:rStyle w:val="Hipercze"/>
            <w:rFonts w:ascii="Times New Roman" w:hAnsi="Times New Roman"/>
          </w:rPr>
          <w:t>mdulewski@gig.eu</w:t>
        </w:r>
      </w:hyperlink>
      <w:r w:rsidR="00092914" w:rsidRPr="00BF28EA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E3209">
        <w:rPr>
          <w:rFonts w:ascii="Times New Roman" w:hAnsi="Times New Roman"/>
        </w:rPr>
        <w:lastRenderedPageBreak/>
        <w:t xml:space="preserve">Oferty należy składać </w:t>
      </w:r>
      <w:r w:rsidR="0045277B">
        <w:rPr>
          <w:rFonts w:ascii="Times New Roman" w:hAnsi="Times New Roman"/>
        </w:rPr>
        <w:t xml:space="preserve">elektronicznie na w/w adres e-mail lub </w:t>
      </w:r>
      <w:r w:rsidRPr="00BE3209">
        <w:rPr>
          <w:rFonts w:ascii="Times New Roman" w:hAnsi="Times New Roman"/>
        </w:rPr>
        <w:t xml:space="preserve">w nieprzejrzystej zamkniętej kopercie, która powinna być oznaczona co najmniej poprzez nazwę i adres Wykonawcy oraz opis: </w:t>
      </w:r>
      <w:r w:rsidRPr="00BE3209">
        <w:rPr>
          <w:rFonts w:ascii="Times New Roman" w:hAnsi="Times New Roman"/>
          <w:i/>
          <w:iCs/>
        </w:rPr>
        <w:t>Oferta na</w:t>
      </w:r>
      <w:r w:rsidRPr="00BE3209">
        <w:rPr>
          <w:rFonts w:ascii="Times New Roman" w:hAnsi="Times New Roman"/>
        </w:rPr>
        <w:t>:</w:t>
      </w:r>
      <w:r w:rsidR="0045277B" w:rsidRPr="0045277B">
        <w:rPr>
          <w:rFonts w:ascii="Times New Roman" w:hAnsi="Times New Roman"/>
          <w:sz w:val="24"/>
          <w:szCs w:val="24"/>
        </w:rPr>
        <w:t xml:space="preserve"> </w:t>
      </w:r>
      <w:r w:rsidR="0045277B" w:rsidRPr="0045277B">
        <w:rPr>
          <w:rFonts w:ascii="Times New Roman" w:hAnsi="Times New Roman"/>
        </w:rPr>
        <w:t>Kompleksow</w:t>
      </w:r>
      <w:r w:rsidR="0045277B">
        <w:rPr>
          <w:rFonts w:ascii="Times New Roman" w:hAnsi="Times New Roman"/>
        </w:rPr>
        <w:t>ą</w:t>
      </w:r>
      <w:r w:rsidR="0045277B" w:rsidRPr="0045277B">
        <w:rPr>
          <w:rFonts w:ascii="Times New Roman" w:hAnsi="Times New Roman"/>
        </w:rPr>
        <w:t xml:space="preserve"> realizacj</w:t>
      </w:r>
      <w:r w:rsidR="0045277B">
        <w:rPr>
          <w:rFonts w:ascii="Times New Roman" w:hAnsi="Times New Roman"/>
        </w:rPr>
        <w:t>ę</w:t>
      </w:r>
      <w:r w:rsidR="0045277B" w:rsidRPr="0045277B">
        <w:rPr>
          <w:rFonts w:ascii="Times New Roman" w:hAnsi="Times New Roman"/>
        </w:rPr>
        <w:t xml:space="preserve"> filmu promocyjnego nieruchomości przeznaczonej do wynajmu</w:t>
      </w:r>
      <w:r>
        <w:rPr>
          <w:rFonts w:ascii="Times New Roman" w:hAnsi="Times New Roman"/>
          <w:b/>
        </w:rPr>
        <w:t>.</w:t>
      </w:r>
    </w:p>
    <w:p w:rsidR="0077637A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895777" w:rsidRDefault="00895777" w:rsidP="00917B3C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EA1EDA" w:rsidRPr="00895777" w:rsidRDefault="00EA1EDA" w:rsidP="00917B3C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EA1EDA">
        <w:rPr>
          <w:rFonts w:ascii="Times New Roman" w:hAnsi="Times New Roman"/>
        </w:rPr>
        <w:t>Zamawiający nie przewiduje procedury odwoławczej</w:t>
      </w:r>
    </w:p>
    <w:p w:rsidR="00895777" w:rsidRPr="00895777" w:rsidRDefault="00895777" w:rsidP="00917B3C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917B3C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45277B" w:rsidP="00917B3C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 w:rsidRPr="0045277B">
        <w:rPr>
          <w:rFonts w:ascii="Times New Roman" w:hAnsi="Times New Roman"/>
        </w:rPr>
        <w:t>23 kwiecień 2018 r.</w:t>
      </w:r>
    </w:p>
    <w:p w:rsidR="0077637A" w:rsidRPr="00766602" w:rsidRDefault="0077637A" w:rsidP="00917B3C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917B3C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ED0B0B" w:rsidRDefault="00ED0B0B" w:rsidP="00917B3C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5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092124" w:rsidRDefault="0077637A" w:rsidP="00FC6B06">
      <w:pPr>
        <w:spacing w:before="120" w:line="360" w:lineRule="auto"/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</w:t>
      </w: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>
        <w:t>……….</w:t>
      </w:r>
      <w:r w:rsidRPr="00092124">
        <w:t>……………………………</w:t>
      </w:r>
      <w:r>
        <w:t>.</w:t>
      </w:r>
    </w:p>
    <w:p w:rsidR="0077637A" w:rsidRDefault="0077637A" w:rsidP="00092124">
      <w:pPr>
        <w:rPr>
          <w:b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77637A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371"/>
        <w:gridCol w:w="2614"/>
        <w:gridCol w:w="567"/>
        <w:gridCol w:w="711"/>
        <w:gridCol w:w="1048"/>
        <w:gridCol w:w="834"/>
        <w:gridCol w:w="747"/>
        <w:gridCol w:w="933"/>
      </w:tblGrid>
      <w:tr w:rsidR="00FC6B06" w:rsidRPr="00FC6B06" w:rsidTr="00FC6B0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Określenie towaru / usługi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Podstawowe charakterystyczne parametry techniczne (min. 3)                                    lub charakterystyka usługi*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Ilość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Miar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Cena jednostkowa netto</w:t>
            </w: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br/>
              <w:t>(w zł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netto    (w z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Stawka VAT</w:t>
            </w:r>
          </w:p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/kwota VAT-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brutto   (w zł)</w:t>
            </w:r>
          </w:p>
        </w:tc>
      </w:tr>
      <w:tr w:rsidR="00FC6B06" w:rsidRPr="00FC6B06" w:rsidTr="00A419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1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3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4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6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7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8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9)</w:t>
            </w:r>
          </w:p>
        </w:tc>
      </w:tr>
      <w:tr w:rsidR="00FC6B06" w:rsidRPr="00FC6B06" w:rsidTr="00A419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2"/>
                <w:lang w:eastAsia="en-US"/>
              </w:rPr>
              <w:t>Produkcja filmu promocyjneg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left="151" w:hanging="142"/>
              <w:jc w:val="both"/>
              <w:rPr>
                <w:rFonts w:ascii="Calibri" w:hAnsi="Calibri"/>
                <w:sz w:val="18"/>
                <w:szCs w:val="18"/>
              </w:rPr>
            </w:pPr>
            <w:r w:rsidRPr="00FC6B06">
              <w:rPr>
                <w:rFonts w:ascii="Calibri" w:hAnsi="Calibri"/>
                <w:sz w:val="18"/>
                <w:szCs w:val="18"/>
              </w:rPr>
              <w:t xml:space="preserve">Przedmiotem zamówienia jest produkcja filmu promocyjnego przeznaczonego do publikacji w </w:t>
            </w:r>
            <w:proofErr w:type="spellStart"/>
            <w:r w:rsidRPr="00FC6B06">
              <w:rPr>
                <w:rFonts w:ascii="Calibri" w:hAnsi="Calibri"/>
                <w:sz w:val="18"/>
                <w:szCs w:val="18"/>
              </w:rPr>
              <w:t>internecie</w:t>
            </w:r>
            <w:proofErr w:type="spellEnd"/>
            <w:r w:rsidRPr="00FC6B06">
              <w:rPr>
                <w:rFonts w:ascii="Calibri" w:hAnsi="Calibri"/>
                <w:sz w:val="18"/>
                <w:szCs w:val="18"/>
              </w:rPr>
              <w:t xml:space="preserve"> oraz </w:t>
            </w:r>
            <w:proofErr w:type="spellStart"/>
            <w:r w:rsidRPr="00FC6B06">
              <w:rPr>
                <w:rFonts w:ascii="Calibri" w:hAnsi="Calibri"/>
                <w:sz w:val="18"/>
                <w:szCs w:val="18"/>
              </w:rPr>
              <w:t>social</w:t>
            </w:r>
            <w:proofErr w:type="spellEnd"/>
            <w:r w:rsidRPr="00FC6B06">
              <w:rPr>
                <w:rFonts w:ascii="Calibri" w:hAnsi="Calibri"/>
                <w:sz w:val="18"/>
                <w:szCs w:val="18"/>
              </w:rPr>
              <w:t xml:space="preserve"> media.</w:t>
            </w:r>
          </w:p>
          <w:p w:rsidR="00FC6B06" w:rsidRPr="00FC6B06" w:rsidRDefault="00FC6B06" w:rsidP="00FC6B06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left="151" w:hanging="142"/>
              <w:jc w:val="both"/>
              <w:rPr>
                <w:rFonts w:ascii="Calibri" w:hAnsi="Calibri"/>
                <w:sz w:val="18"/>
                <w:szCs w:val="18"/>
              </w:rPr>
            </w:pPr>
            <w:r w:rsidRPr="00FC6B06">
              <w:rPr>
                <w:rFonts w:ascii="Calibri" w:hAnsi="Calibri"/>
                <w:sz w:val="18"/>
                <w:szCs w:val="18"/>
              </w:rPr>
              <w:t>Film ma przyciągać uwagę widza. Film ma zawierać sceny ruchome kręcone z lotu ptaka oraz zdjęcia z wykorzystaniem podkładu muzycznego, elementów graficznych i  animacji.</w:t>
            </w:r>
          </w:p>
          <w:p w:rsidR="00FC6B06" w:rsidRPr="00FC6B06" w:rsidRDefault="00FC6B06" w:rsidP="00FC6B06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left="151" w:hanging="142"/>
              <w:jc w:val="both"/>
              <w:rPr>
                <w:rFonts w:ascii="Calibri" w:hAnsi="Calibri"/>
                <w:sz w:val="18"/>
                <w:szCs w:val="18"/>
              </w:rPr>
            </w:pPr>
            <w:r w:rsidRPr="00FC6B06">
              <w:rPr>
                <w:rFonts w:ascii="Calibri" w:hAnsi="Calibri"/>
                <w:sz w:val="18"/>
                <w:szCs w:val="18"/>
              </w:rPr>
              <w:t>Film na być nakręcony na terenie Głównego Instytutu Górnictwa w Katowicach.</w:t>
            </w:r>
          </w:p>
          <w:p w:rsidR="00FC6B06" w:rsidRPr="00FC6B06" w:rsidRDefault="00FC6B06" w:rsidP="00FC6B06">
            <w:pPr>
              <w:numPr>
                <w:ilvl w:val="0"/>
                <w:numId w:val="27"/>
              </w:numPr>
              <w:spacing w:after="200" w:line="276" w:lineRule="auto"/>
              <w:ind w:left="151" w:hanging="142"/>
              <w:contextualSpacing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C6B06">
              <w:rPr>
                <w:rFonts w:ascii="Calibri" w:hAnsi="Calibri"/>
                <w:sz w:val="18"/>
                <w:szCs w:val="18"/>
              </w:rPr>
              <w:t xml:space="preserve">Film ma pełnić funkcję promocyjną – w celu przedstawienia </w:t>
            </w:r>
            <w:r w:rsidRPr="00FC6B06">
              <w:rPr>
                <w:rFonts w:ascii="Calibri" w:eastAsia="Calibri" w:hAnsi="Calibri"/>
                <w:sz w:val="18"/>
                <w:szCs w:val="18"/>
                <w:lang w:eastAsia="en-US"/>
              </w:rPr>
              <w:t>nieruchomości przeznaczonej do wynajmu.</w:t>
            </w:r>
          </w:p>
          <w:p w:rsidR="00FC6B06" w:rsidRPr="00FC6B06" w:rsidRDefault="00FC6B06" w:rsidP="00FC6B06">
            <w:pPr>
              <w:numPr>
                <w:ilvl w:val="0"/>
                <w:numId w:val="27"/>
              </w:numPr>
              <w:spacing w:after="200" w:line="276" w:lineRule="auto"/>
              <w:ind w:left="151" w:hanging="142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FC6B06">
              <w:rPr>
                <w:rFonts w:ascii="Calibri" w:eastAsia="Calibri" w:hAnsi="Calibri"/>
                <w:sz w:val="18"/>
                <w:szCs w:val="18"/>
                <w:lang w:eastAsia="en-US"/>
              </w:rPr>
              <w:t>Film ma być nakręcony w miesiącu kwietniu 2018 r.</w:t>
            </w:r>
          </w:p>
          <w:p w:rsidR="00FC6B06" w:rsidRPr="00FC6B06" w:rsidRDefault="00FC6B06" w:rsidP="00FC6B06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left="151" w:hanging="142"/>
              <w:jc w:val="both"/>
              <w:rPr>
                <w:rFonts w:ascii="Calibri" w:hAnsi="Calibri"/>
                <w:sz w:val="18"/>
                <w:szCs w:val="18"/>
              </w:rPr>
            </w:pPr>
            <w:r w:rsidRPr="00FC6B06">
              <w:rPr>
                <w:rFonts w:ascii="Calibri" w:hAnsi="Calibri"/>
                <w:sz w:val="18"/>
                <w:szCs w:val="18"/>
              </w:rPr>
              <w:t>Ostateczny termin dostarczenia gotowego filmu: 23 kwiecień 2018 r.</w:t>
            </w:r>
          </w:p>
          <w:p w:rsidR="00FC6B06" w:rsidRPr="00FC6B06" w:rsidRDefault="00FC6B06" w:rsidP="00FC6B06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FC6B06" w:rsidRPr="00FC6B06" w:rsidRDefault="00FC6B06" w:rsidP="00FC6B06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C6B06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arametry filmu oraz sprzętu zgodne z zapytaniem ofertowy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Szt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</w:tr>
      <w:tr w:rsidR="00FC6B06" w:rsidRPr="00FC6B06" w:rsidTr="00FC6B06">
        <w:trPr>
          <w:trHeight w:val="5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FC6B06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</w:pPr>
          </w:p>
        </w:tc>
      </w:tr>
    </w:tbl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</w:t>
      </w:r>
      <w:r>
        <w:tab/>
      </w:r>
      <w:r w:rsidRPr="009320CA">
        <w:t>Oświadczeni</w:t>
      </w:r>
      <w:r>
        <w:t>a</w:t>
      </w:r>
      <w:r w:rsidRPr="009320CA">
        <w:t xml:space="preserve"> Wykonawcy: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1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2</w:t>
      </w:r>
      <w:r>
        <w:tab/>
      </w:r>
      <w:r w:rsidRPr="009320CA">
        <w:t>Oświadczam, że spełniam wszystkie wymagania zawarte w Zapytaniu ofertowym</w:t>
      </w:r>
      <w:r>
        <w:t xml:space="preserve">.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  <w:r w:rsidRPr="009320CA">
        <w:t xml:space="preserve"> 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4</w:t>
      </w:r>
      <w:r>
        <w:tab/>
      </w:r>
      <w:r w:rsidRPr="009320CA">
        <w:t xml:space="preserve">Oświadczam, że uznaję się za związanego treścią złożonej oferty, przez okres 30 dni </w:t>
      </w:r>
      <w:r>
        <w:t>od daty złożenia oferty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4.</w:t>
      </w:r>
      <w:r>
        <w:tab/>
        <w:t>Załączniki do oferty: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914BA8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3439D6" w:rsidRPr="0090174D" w:rsidRDefault="0077637A" w:rsidP="00342D63">
      <w:pPr>
        <w:pStyle w:val="Akapitzlist1"/>
        <w:spacing w:after="0" w:line="240" w:lineRule="auto"/>
        <w:ind w:left="425"/>
        <w:jc w:val="both"/>
        <w:rPr>
          <w:b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</w:p>
    <w:sectPr w:rsidR="003439D6" w:rsidRPr="0090174D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F9" w:rsidRDefault="00CE79F9" w:rsidP="00CE79F9">
      <w:r>
        <w:separator/>
      </w:r>
    </w:p>
  </w:endnote>
  <w:endnote w:type="continuationSeparator" w:id="0">
    <w:p w:rsidR="00CE79F9" w:rsidRDefault="00CE79F9" w:rsidP="00C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671"/>
      <w:docPartObj>
        <w:docPartGallery w:val="Page Numbers (Bottom of Page)"/>
        <w:docPartUnique/>
      </w:docPartObj>
    </w:sdtPr>
    <w:sdtEndPr/>
    <w:sdtContent>
      <w:p w:rsidR="00CE79F9" w:rsidRDefault="00CE7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1E">
          <w:rPr>
            <w:noProof/>
          </w:rPr>
          <w:t>1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F9" w:rsidRDefault="00CE79F9" w:rsidP="00CE79F9">
      <w:r>
        <w:separator/>
      </w:r>
    </w:p>
  </w:footnote>
  <w:footnote w:type="continuationSeparator" w:id="0">
    <w:p w:rsidR="00CE79F9" w:rsidRDefault="00CE79F9" w:rsidP="00C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9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5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1847949"/>
    <w:multiLevelType w:val="hybridMultilevel"/>
    <w:tmpl w:val="724C59EC"/>
    <w:lvl w:ilvl="0" w:tplc="99B6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87A"/>
    <w:multiLevelType w:val="hybridMultilevel"/>
    <w:tmpl w:val="724C59EC"/>
    <w:lvl w:ilvl="0" w:tplc="99B6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23619"/>
    <w:multiLevelType w:val="multilevel"/>
    <w:tmpl w:val="416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3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22"/>
  </w:num>
  <w:num w:numId="9">
    <w:abstractNumId w:val="8"/>
  </w:num>
  <w:num w:numId="10">
    <w:abstractNumId w:val="23"/>
  </w:num>
  <w:num w:numId="11">
    <w:abstractNumId w:val="12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25"/>
  </w:num>
  <w:num w:numId="17">
    <w:abstractNumId w:val="26"/>
  </w:num>
  <w:num w:numId="18">
    <w:abstractNumId w:val="9"/>
  </w:num>
  <w:num w:numId="19">
    <w:abstractNumId w:val="7"/>
  </w:num>
  <w:num w:numId="20">
    <w:abstractNumId w:val="4"/>
  </w:num>
  <w:num w:numId="21">
    <w:abstractNumId w:val="27"/>
  </w:num>
  <w:num w:numId="22">
    <w:abstractNumId w:val="5"/>
  </w:num>
  <w:num w:numId="23">
    <w:abstractNumId w:val="19"/>
  </w:num>
  <w:num w:numId="24">
    <w:abstractNumId w:val="24"/>
  </w:num>
  <w:num w:numId="25">
    <w:abstractNumId w:val="21"/>
  </w:num>
  <w:num w:numId="26">
    <w:abstractNumId w:val="17"/>
  </w:num>
  <w:num w:numId="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32D26"/>
    <w:rsid w:val="000354C7"/>
    <w:rsid w:val="00055B99"/>
    <w:rsid w:val="0005701F"/>
    <w:rsid w:val="00057B1E"/>
    <w:rsid w:val="00064074"/>
    <w:rsid w:val="00070D6E"/>
    <w:rsid w:val="00092124"/>
    <w:rsid w:val="00092914"/>
    <w:rsid w:val="000B33CF"/>
    <w:rsid w:val="000B5B6B"/>
    <w:rsid w:val="000C3F27"/>
    <w:rsid w:val="000C7591"/>
    <w:rsid w:val="000D7261"/>
    <w:rsid w:val="000E22A0"/>
    <w:rsid w:val="000E6A46"/>
    <w:rsid w:val="000F4C20"/>
    <w:rsid w:val="00112BDC"/>
    <w:rsid w:val="00131061"/>
    <w:rsid w:val="001376D6"/>
    <w:rsid w:val="0015628E"/>
    <w:rsid w:val="001565A4"/>
    <w:rsid w:val="0015773C"/>
    <w:rsid w:val="00167400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6CF9"/>
    <w:rsid w:val="0022082E"/>
    <w:rsid w:val="00233B19"/>
    <w:rsid w:val="002364A4"/>
    <w:rsid w:val="0024048C"/>
    <w:rsid w:val="00240C10"/>
    <w:rsid w:val="0025083B"/>
    <w:rsid w:val="00252A92"/>
    <w:rsid w:val="002548D7"/>
    <w:rsid w:val="00260C76"/>
    <w:rsid w:val="00263352"/>
    <w:rsid w:val="00265F92"/>
    <w:rsid w:val="00273068"/>
    <w:rsid w:val="00284002"/>
    <w:rsid w:val="002A0E7A"/>
    <w:rsid w:val="002B047C"/>
    <w:rsid w:val="002B579A"/>
    <w:rsid w:val="002B6A71"/>
    <w:rsid w:val="002C4CD2"/>
    <w:rsid w:val="002E2639"/>
    <w:rsid w:val="002F42D8"/>
    <w:rsid w:val="00321D19"/>
    <w:rsid w:val="00332AF9"/>
    <w:rsid w:val="00342D63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C2E92"/>
    <w:rsid w:val="003C4875"/>
    <w:rsid w:val="003D0B68"/>
    <w:rsid w:val="003E09DE"/>
    <w:rsid w:val="003E4006"/>
    <w:rsid w:val="00404224"/>
    <w:rsid w:val="0041083D"/>
    <w:rsid w:val="004126BE"/>
    <w:rsid w:val="00425733"/>
    <w:rsid w:val="004324F2"/>
    <w:rsid w:val="00433506"/>
    <w:rsid w:val="004452E0"/>
    <w:rsid w:val="0045277B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2F00"/>
    <w:rsid w:val="005050F3"/>
    <w:rsid w:val="0050705B"/>
    <w:rsid w:val="005145EB"/>
    <w:rsid w:val="00524360"/>
    <w:rsid w:val="00527472"/>
    <w:rsid w:val="0053120D"/>
    <w:rsid w:val="00544862"/>
    <w:rsid w:val="00553C39"/>
    <w:rsid w:val="0056473B"/>
    <w:rsid w:val="0056695E"/>
    <w:rsid w:val="0057700B"/>
    <w:rsid w:val="005775EB"/>
    <w:rsid w:val="0058097E"/>
    <w:rsid w:val="005831E0"/>
    <w:rsid w:val="0058541D"/>
    <w:rsid w:val="00591466"/>
    <w:rsid w:val="0059247A"/>
    <w:rsid w:val="00593A56"/>
    <w:rsid w:val="005C099D"/>
    <w:rsid w:val="005C7B7A"/>
    <w:rsid w:val="005D0FBE"/>
    <w:rsid w:val="005E2930"/>
    <w:rsid w:val="005E7028"/>
    <w:rsid w:val="00603864"/>
    <w:rsid w:val="00606B98"/>
    <w:rsid w:val="006146F4"/>
    <w:rsid w:val="00622AD8"/>
    <w:rsid w:val="00635BFF"/>
    <w:rsid w:val="00647FD0"/>
    <w:rsid w:val="006506D1"/>
    <w:rsid w:val="0066431F"/>
    <w:rsid w:val="0067275B"/>
    <w:rsid w:val="00675047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725781"/>
    <w:rsid w:val="00725959"/>
    <w:rsid w:val="007362BE"/>
    <w:rsid w:val="00743F29"/>
    <w:rsid w:val="00750687"/>
    <w:rsid w:val="00753311"/>
    <w:rsid w:val="00765703"/>
    <w:rsid w:val="00766602"/>
    <w:rsid w:val="00771E27"/>
    <w:rsid w:val="0077637A"/>
    <w:rsid w:val="00781DD4"/>
    <w:rsid w:val="0078756D"/>
    <w:rsid w:val="00793AF5"/>
    <w:rsid w:val="007A1968"/>
    <w:rsid w:val="007A23B0"/>
    <w:rsid w:val="007C3204"/>
    <w:rsid w:val="007E4EE2"/>
    <w:rsid w:val="007F0513"/>
    <w:rsid w:val="008072A3"/>
    <w:rsid w:val="0081740C"/>
    <w:rsid w:val="00852F6D"/>
    <w:rsid w:val="00860D13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90174D"/>
    <w:rsid w:val="00901D89"/>
    <w:rsid w:val="00914BA8"/>
    <w:rsid w:val="00917B3C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E1D01"/>
    <w:rsid w:val="009E2758"/>
    <w:rsid w:val="009E3F04"/>
    <w:rsid w:val="009F195C"/>
    <w:rsid w:val="00A049A5"/>
    <w:rsid w:val="00A04DBE"/>
    <w:rsid w:val="00A14DF6"/>
    <w:rsid w:val="00A213EE"/>
    <w:rsid w:val="00A23836"/>
    <w:rsid w:val="00A30D6A"/>
    <w:rsid w:val="00A340B9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F690A"/>
    <w:rsid w:val="00B24D19"/>
    <w:rsid w:val="00B33113"/>
    <w:rsid w:val="00B5263A"/>
    <w:rsid w:val="00B62EBE"/>
    <w:rsid w:val="00B63E67"/>
    <w:rsid w:val="00B73A5E"/>
    <w:rsid w:val="00B82F14"/>
    <w:rsid w:val="00B92187"/>
    <w:rsid w:val="00B968F3"/>
    <w:rsid w:val="00BC7E85"/>
    <w:rsid w:val="00BD3655"/>
    <w:rsid w:val="00BE0FB9"/>
    <w:rsid w:val="00BE3209"/>
    <w:rsid w:val="00BE6645"/>
    <w:rsid w:val="00BF28EA"/>
    <w:rsid w:val="00C21AE6"/>
    <w:rsid w:val="00C26BB9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C11EE"/>
    <w:rsid w:val="00CD099C"/>
    <w:rsid w:val="00CE3F01"/>
    <w:rsid w:val="00CE79F9"/>
    <w:rsid w:val="00CF6B1D"/>
    <w:rsid w:val="00D00279"/>
    <w:rsid w:val="00D17229"/>
    <w:rsid w:val="00D2146F"/>
    <w:rsid w:val="00D258BD"/>
    <w:rsid w:val="00D3489C"/>
    <w:rsid w:val="00D5287C"/>
    <w:rsid w:val="00D62451"/>
    <w:rsid w:val="00D67E93"/>
    <w:rsid w:val="00D90EFB"/>
    <w:rsid w:val="00D90F32"/>
    <w:rsid w:val="00D94B25"/>
    <w:rsid w:val="00DA5E68"/>
    <w:rsid w:val="00DB03C7"/>
    <w:rsid w:val="00DC2C9C"/>
    <w:rsid w:val="00DC3012"/>
    <w:rsid w:val="00E04360"/>
    <w:rsid w:val="00E04CDF"/>
    <w:rsid w:val="00E12C77"/>
    <w:rsid w:val="00E230DF"/>
    <w:rsid w:val="00E6173A"/>
    <w:rsid w:val="00EA1EDA"/>
    <w:rsid w:val="00EA7B46"/>
    <w:rsid w:val="00ED0B0B"/>
    <w:rsid w:val="00EE0928"/>
    <w:rsid w:val="00EE7191"/>
    <w:rsid w:val="00EF55D2"/>
    <w:rsid w:val="00EF64AC"/>
    <w:rsid w:val="00F047DD"/>
    <w:rsid w:val="00F047F2"/>
    <w:rsid w:val="00F1068B"/>
    <w:rsid w:val="00F127BC"/>
    <w:rsid w:val="00F16020"/>
    <w:rsid w:val="00F21421"/>
    <w:rsid w:val="00F2244D"/>
    <w:rsid w:val="00F23260"/>
    <w:rsid w:val="00F27C9E"/>
    <w:rsid w:val="00F37031"/>
    <w:rsid w:val="00F4535A"/>
    <w:rsid w:val="00F86522"/>
    <w:rsid w:val="00F94F59"/>
    <w:rsid w:val="00FB13CD"/>
    <w:rsid w:val="00FB38E9"/>
    <w:rsid w:val="00FB6D65"/>
    <w:rsid w:val="00FC43F5"/>
    <w:rsid w:val="00FC6B06"/>
    <w:rsid w:val="00FE08AD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ulewski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4851739144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dulewski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1F88-73EC-4326-A4ED-1561E1C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7</cp:revision>
  <cp:lastPrinted>2018-02-07T12:52:00Z</cp:lastPrinted>
  <dcterms:created xsi:type="dcterms:W3CDTF">2018-03-29T10:31:00Z</dcterms:created>
  <dcterms:modified xsi:type="dcterms:W3CDTF">2018-03-29T10:52:00Z</dcterms:modified>
</cp:coreProperties>
</file>